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97A3" w14:textId="0D90D5C7" w:rsidR="00845116" w:rsidRDefault="00845116" w:rsidP="000211A5">
      <w:r>
        <w:t>1</w:t>
      </w:r>
      <w:r w:rsidRPr="00845116">
        <w:rPr>
          <w:vertAlign w:val="superscript"/>
        </w:rPr>
        <w:t>st</w:t>
      </w:r>
      <w:r>
        <w:t xml:space="preserve"> Approach</w:t>
      </w:r>
    </w:p>
    <w:p w14:paraId="26A81E25" w14:textId="548FFD8B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Control</w:t>
      </w:r>
      <w:proofErr w:type="gramEnd"/>
      <w:r w:rsidRPr="000211A5">
        <w:rPr>
          <w:b/>
          <w:bCs/>
        </w:rPr>
        <w:t xml:space="preserve"> Algorithm</w:t>
      </w:r>
      <w:r w:rsidRPr="000211A5">
        <w:t>:</w:t>
      </w:r>
    </w:p>
    <w:p w14:paraId="1A994AAF" w14:textId="77777777" w:rsidR="000211A5" w:rsidRDefault="000211A5" w:rsidP="000211A5">
      <w:pPr>
        <w:numPr>
          <w:ilvl w:val="0"/>
          <w:numId w:val="1"/>
        </w:numPr>
      </w:pPr>
      <w:r w:rsidRPr="000211A5">
        <w:rPr>
          <w:b/>
          <w:bCs/>
        </w:rPr>
        <w:t>Hybrid PID control system</w:t>
      </w:r>
      <w:r w:rsidRPr="000211A5">
        <w:t>: Used for force and position control, allowing real-time adjustments during rehabilitation.</w:t>
      </w:r>
    </w:p>
    <w:p w14:paraId="078F5700" w14:textId="7332CC05" w:rsidR="000211A5" w:rsidRPr="000211A5" w:rsidRDefault="000211A5" w:rsidP="000211A5">
      <w:pPr>
        <w:numPr>
          <w:ilvl w:val="0"/>
          <w:numId w:val="1"/>
        </w:numPr>
      </w:pPr>
      <w:r w:rsidRPr="009562E0">
        <w:t xml:space="preserve">The control system implements both </w:t>
      </w:r>
      <w:r w:rsidRPr="009562E0">
        <w:rPr>
          <w:b/>
          <w:bCs/>
        </w:rPr>
        <w:t>position control</w:t>
      </w:r>
      <w:r w:rsidRPr="009562E0">
        <w:t xml:space="preserve"> when worn by patients and </w:t>
      </w:r>
      <w:r w:rsidRPr="009562E0">
        <w:rPr>
          <w:b/>
          <w:bCs/>
        </w:rPr>
        <w:t>force control</w:t>
      </w:r>
      <w:r w:rsidRPr="009562E0">
        <w:t xml:space="preserve"> when assisting grasping actions.</w:t>
      </w:r>
    </w:p>
    <w:p w14:paraId="05D2DBDE" w14:textId="77777777" w:rsidR="000211A5" w:rsidRPr="000211A5" w:rsidRDefault="000211A5" w:rsidP="000211A5">
      <w:pPr>
        <w:numPr>
          <w:ilvl w:val="0"/>
          <w:numId w:val="1"/>
        </w:numPr>
      </w:pPr>
      <w:r w:rsidRPr="000211A5">
        <w:t xml:space="preserve">Future possibilities: </w:t>
      </w:r>
      <w:r w:rsidRPr="000211A5">
        <w:rPr>
          <w:b/>
          <w:bCs/>
        </w:rPr>
        <w:t>Machine learning</w:t>
      </w:r>
      <w:r w:rsidRPr="000211A5">
        <w:t xml:space="preserve"> could be integrated to adapt to individual users' progress.</w:t>
      </w:r>
    </w:p>
    <w:p w14:paraId="05498149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Actuator</w:t>
      </w:r>
      <w:proofErr w:type="gramEnd"/>
      <w:r w:rsidRPr="000211A5">
        <w:t>:</w:t>
      </w:r>
    </w:p>
    <w:p w14:paraId="6FF17262" w14:textId="77777777" w:rsidR="000211A5" w:rsidRPr="000211A5" w:rsidRDefault="000211A5" w:rsidP="000211A5">
      <w:pPr>
        <w:numPr>
          <w:ilvl w:val="0"/>
          <w:numId w:val="2"/>
        </w:numPr>
      </w:pPr>
      <w:r w:rsidRPr="000211A5">
        <w:rPr>
          <w:b/>
          <w:bCs/>
        </w:rPr>
        <w:t>Soft pneumatic actuators</w:t>
      </w:r>
      <w:r w:rsidRPr="000211A5">
        <w:t>: For flexion and extension of fingers.</w:t>
      </w:r>
    </w:p>
    <w:p w14:paraId="1CBE0188" w14:textId="77777777" w:rsidR="000211A5" w:rsidRPr="000211A5" w:rsidRDefault="000211A5" w:rsidP="000211A5">
      <w:pPr>
        <w:numPr>
          <w:ilvl w:val="0"/>
          <w:numId w:val="2"/>
        </w:numPr>
      </w:pPr>
      <w:r w:rsidRPr="000211A5">
        <w:rPr>
          <w:b/>
          <w:bCs/>
        </w:rPr>
        <w:t>Flexible rotating actuators</w:t>
      </w:r>
      <w:r w:rsidRPr="000211A5">
        <w:t>: For abduction and adduction of fingers.</w:t>
      </w:r>
    </w:p>
    <w:p w14:paraId="404D6F7C" w14:textId="77777777" w:rsid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Response</w:t>
      </w:r>
      <w:proofErr w:type="gramEnd"/>
      <w:r w:rsidRPr="000211A5">
        <w:rPr>
          <w:b/>
          <w:bCs/>
        </w:rPr>
        <w:t xml:space="preserve"> Time</w:t>
      </w:r>
      <w:r w:rsidRPr="000211A5">
        <w:t>:</w:t>
      </w:r>
    </w:p>
    <w:p w14:paraId="5E634237" w14:textId="77777777" w:rsidR="000211A5" w:rsidRPr="009562E0" w:rsidRDefault="000211A5" w:rsidP="000211A5">
      <w:pPr>
        <w:numPr>
          <w:ilvl w:val="0"/>
          <w:numId w:val="22"/>
        </w:numPr>
      </w:pPr>
      <w:r w:rsidRPr="009562E0">
        <w:t>The experimental data showed that:</w:t>
      </w:r>
    </w:p>
    <w:p w14:paraId="20F01605" w14:textId="77777777" w:rsidR="000211A5" w:rsidRPr="009562E0" w:rsidRDefault="000211A5" w:rsidP="000211A5">
      <w:pPr>
        <w:numPr>
          <w:ilvl w:val="1"/>
          <w:numId w:val="22"/>
        </w:numPr>
      </w:pPr>
      <w:r w:rsidRPr="009562E0">
        <w:t xml:space="preserve">Finger angle can reach </w:t>
      </w:r>
      <w:r w:rsidRPr="009562E0">
        <w:rPr>
          <w:b/>
          <w:bCs/>
        </w:rPr>
        <w:t>90° within 0.5 seconds</w:t>
      </w:r>
      <w:r w:rsidRPr="009562E0">
        <w:t xml:space="preserve"> with a deviation of ±2°.</w:t>
      </w:r>
    </w:p>
    <w:p w14:paraId="10350DE8" w14:textId="7716043A" w:rsidR="000211A5" w:rsidRPr="000211A5" w:rsidRDefault="000211A5" w:rsidP="000211A5">
      <w:pPr>
        <w:numPr>
          <w:ilvl w:val="1"/>
          <w:numId w:val="22"/>
        </w:numPr>
      </w:pPr>
      <w:r w:rsidRPr="009562E0">
        <w:t xml:space="preserve">The desired force of </w:t>
      </w:r>
      <w:r w:rsidRPr="009562E0">
        <w:rPr>
          <w:b/>
          <w:bCs/>
        </w:rPr>
        <w:t>0.5 N</w:t>
      </w:r>
      <w:r w:rsidRPr="009562E0">
        <w:t xml:space="preserve"> was achieved within </w:t>
      </w:r>
      <w:r w:rsidRPr="009562E0">
        <w:rPr>
          <w:b/>
          <w:bCs/>
        </w:rPr>
        <w:t>1 second</w:t>
      </w:r>
      <w:r w:rsidRPr="009562E0">
        <w:t>, stabilizing with a bias of 6% after contact with an object.</w:t>
      </w:r>
    </w:p>
    <w:p w14:paraId="188794D2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Safety</w:t>
      </w:r>
      <w:proofErr w:type="gramEnd"/>
      <w:r w:rsidRPr="000211A5">
        <w:t>:</w:t>
      </w:r>
    </w:p>
    <w:p w14:paraId="2464FE9A" w14:textId="77777777" w:rsidR="000211A5" w:rsidRPr="000211A5" w:rsidRDefault="000211A5" w:rsidP="000211A5">
      <w:pPr>
        <w:numPr>
          <w:ilvl w:val="0"/>
          <w:numId w:val="4"/>
        </w:numPr>
      </w:pPr>
      <w:r w:rsidRPr="000211A5">
        <w:rPr>
          <w:b/>
          <w:bCs/>
        </w:rPr>
        <w:t>Hybrid control system</w:t>
      </w:r>
      <w:r w:rsidRPr="000211A5">
        <w:t>: Prevents excessive force, ensuring the user is not subjected to over-exertion.</w:t>
      </w:r>
    </w:p>
    <w:p w14:paraId="51882A45" w14:textId="77777777" w:rsidR="000211A5" w:rsidRPr="000211A5" w:rsidRDefault="000211A5" w:rsidP="000211A5">
      <w:pPr>
        <w:numPr>
          <w:ilvl w:val="0"/>
          <w:numId w:val="4"/>
        </w:numPr>
      </w:pPr>
      <w:r w:rsidRPr="000211A5">
        <w:rPr>
          <w:b/>
          <w:bCs/>
        </w:rPr>
        <w:t>Soft materials</w:t>
      </w:r>
      <w:r w:rsidRPr="000211A5">
        <w:t xml:space="preserve"> (e.g., silicone): Used to reduce injury risks compared to rigid exoskeletons.</w:t>
      </w:r>
    </w:p>
    <w:p w14:paraId="6FCA681D" w14:textId="77777777" w:rsidR="000211A5" w:rsidRPr="000211A5" w:rsidRDefault="000211A5" w:rsidP="000211A5">
      <w:pPr>
        <w:numPr>
          <w:ilvl w:val="0"/>
          <w:numId w:val="4"/>
        </w:numPr>
      </w:pPr>
      <w:r w:rsidRPr="000211A5">
        <w:rPr>
          <w:b/>
          <w:bCs/>
        </w:rPr>
        <w:t>Force sensors</w:t>
      </w:r>
      <w:r w:rsidRPr="000211A5">
        <w:t>: Monitor and prevent over-pressurization or excessive force, making the device safer for users with fragile conditions.</w:t>
      </w:r>
    </w:p>
    <w:p w14:paraId="43091293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General</w:t>
      </w:r>
      <w:proofErr w:type="gramEnd"/>
      <w:r w:rsidRPr="000211A5">
        <w:rPr>
          <w:b/>
          <w:bCs/>
        </w:rPr>
        <w:t xml:space="preserve"> Limitations</w:t>
      </w:r>
      <w:r w:rsidRPr="000211A5">
        <w:t>:</w:t>
      </w:r>
    </w:p>
    <w:p w14:paraId="4E1A7CED" w14:textId="77777777" w:rsidR="000211A5" w:rsidRPr="000211A5" w:rsidRDefault="000211A5" w:rsidP="000211A5">
      <w:pPr>
        <w:numPr>
          <w:ilvl w:val="0"/>
          <w:numId w:val="5"/>
        </w:numPr>
      </w:pPr>
      <w:r w:rsidRPr="000211A5">
        <w:rPr>
          <w:b/>
          <w:bCs/>
        </w:rPr>
        <w:t>Durability</w:t>
      </w:r>
      <w:r w:rsidRPr="000211A5">
        <w:t>: Soft materials and actuators need to withstand repetitive motion, especially inflation and deflation cycles, which could limit long-term use.</w:t>
      </w:r>
    </w:p>
    <w:p w14:paraId="36F60D51" w14:textId="77777777" w:rsidR="000211A5" w:rsidRDefault="000211A5" w:rsidP="000211A5">
      <w:pPr>
        <w:pStyle w:val="ListParagraph"/>
        <w:numPr>
          <w:ilvl w:val="0"/>
          <w:numId w:val="5"/>
        </w:numPr>
      </w:pPr>
      <w:r w:rsidRPr="000211A5">
        <w:rPr>
          <w:b/>
          <w:bCs/>
        </w:rPr>
        <w:t>Material nonlinearity</w:t>
      </w:r>
      <w:r w:rsidRPr="009562E0">
        <w:t xml:space="preserve"> and </w:t>
      </w:r>
      <w:r w:rsidRPr="000211A5">
        <w:rPr>
          <w:b/>
          <w:bCs/>
        </w:rPr>
        <w:t>large deformation</w:t>
      </w:r>
      <w:r w:rsidRPr="009562E0">
        <w:t>, complicating control and response predictability.</w:t>
      </w:r>
    </w:p>
    <w:p w14:paraId="277A034B" w14:textId="77777777" w:rsidR="000211A5" w:rsidRDefault="000211A5" w:rsidP="000211A5">
      <w:pPr>
        <w:pStyle w:val="ListParagraph"/>
      </w:pPr>
    </w:p>
    <w:p w14:paraId="16AAEDD5" w14:textId="1869A209" w:rsidR="000211A5" w:rsidRPr="009562E0" w:rsidRDefault="000211A5" w:rsidP="000211A5">
      <w:pPr>
        <w:pStyle w:val="ListParagraph"/>
        <w:numPr>
          <w:ilvl w:val="0"/>
          <w:numId w:val="5"/>
        </w:numPr>
      </w:pPr>
      <w:r w:rsidRPr="009562E0">
        <w:t>The efficiency of the system can decrease at higher air pressures due to energy being consumed in lateral deformation.</w:t>
      </w:r>
    </w:p>
    <w:p w14:paraId="7898930A" w14:textId="77777777" w:rsidR="00803C0D" w:rsidRDefault="00803C0D"/>
    <w:p w14:paraId="5632542E" w14:textId="77777777" w:rsidR="000211A5" w:rsidRDefault="000211A5" w:rsidP="000211A5">
      <w:pPr>
        <w:rPr>
          <w:rStyle w:val="Hyperlink"/>
        </w:rPr>
      </w:pPr>
      <w:hyperlink r:id="rId8" w:history="1">
        <w:r w:rsidRPr="00CF12A3">
          <w:rPr>
            <w:rStyle w:val="Hyperlink"/>
          </w:rPr>
          <w:t>https://www.mdpi.com/1424-8220/22/16/6294</w:t>
        </w:r>
      </w:hyperlink>
    </w:p>
    <w:p w14:paraId="7B3A5FB8" w14:textId="77777777" w:rsidR="00845116" w:rsidRDefault="00845116" w:rsidP="000211A5">
      <w:pPr>
        <w:rPr>
          <w:rStyle w:val="Hyperlink"/>
        </w:rPr>
      </w:pPr>
    </w:p>
    <w:p w14:paraId="4363325C" w14:textId="77777777" w:rsidR="00845116" w:rsidRPr="00845116" w:rsidRDefault="00845116" w:rsidP="00845116">
      <w:pPr>
        <w:rPr>
          <w:b/>
          <w:bCs/>
          <w:color w:val="FF0000"/>
        </w:rPr>
      </w:pPr>
      <w:r w:rsidRPr="00845116">
        <w:rPr>
          <w:b/>
          <w:bCs/>
          <w:color w:val="FF0000"/>
        </w:rPr>
        <w:lastRenderedPageBreak/>
        <w:t>1st Approach</w:t>
      </w:r>
    </w:p>
    <w:p w14:paraId="4F8FCF49" w14:textId="77777777" w:rsidR="00845116" w:rsidRPr="00845116" w:rsidRDefault="00845116" w:rsidP="00845116">
      <w:pPr>
        <w:rPr>
          <w:color w:val="FF0000"/>
        </w:rPr>
      </w:pPr>
      <w:r w:rsidRPr="00845116">
        <w:rPr>
          <w:b/>
          <w:bCs/>
          <w:color w:val="FF0000"/>
        </w:rPr>
        <w:t>Pros:</w:t>
      </w:r>
    </w:p>
    <w:p w14:paraId="5B0FF185" w14:textId="77777777" w:rsidR="00845116" w:rsidRPr="00845116" w:rsidRDefault="00845116" w:rsidP="00845116">
      <w:pPr>
        <w:numPr>
          <w:ilvl w:val="0"/>
          <w:numId w:val="26"/>
        </w:numPr>
        <w:rPr>
          <w:color w:val="FF0000"/>
        </w:rPr>
      </w:pPr>
      <w:r w:rsidRPr="00845116">
        <w:rPr>
          <w:b/>
          <w:bCs/>
          <w:color w:val="FF0000"/>
        </w:rPr>
        <w:t>Hybrid PID Control:</w:t>
      </w:r>
      <w:r w:rsidRPr="00845116">
        <w:rPr>
          <w:color w:val="FF0000"/>
        </w:rPr>
        <w:t xml:space="preserve"> This system offers both force and position control, allowing for real-time adjustments, which is essential for rehabilitation. The possibility of integrating machine learning in the future adds potential for personalized rehabilitation.</w:t>
      </w:r>
    </w:p>
    <w:p w14:paraId="0DB15888" w14:textId="77777777" w:rsidR="00845116" w:rsidRPr="00845116" w:rsidRDefault="00845116" w:rsidP="00845116">
      <w:pPr>
        <w:numPr>
          <w:ilvl w:val="0"/>
          <w:numId w:val="26"/>
        </w:numPr>
        <w:rPr>
          <w:color w:val="FF0000"/>
        </w:rPr>
      </w:pPr>
      <w:r w:rsidRPr="00845116">
        <w:rPr>
          <w:b/>
          <w:bCs/>
          <w:color w:val="FF0000"/>
        </w:rPr>
        <w:t>Soft Pneumatic Actuators:</w:t>
      </w:r>
      <w:r w:rsidRPr="00845116">
        <w:rPr>
          <w:color w:val="FF0000"/>
        </w:rPr>
        <w:t xml:space="preserve"> These actuators provide smooth, flexible movement for finger flexion and extension, which is critical for hand rehabilitation.</w:t>
      </w:r>
    </w:p>
    <w:p w14:paraId="679E0B62" w14:textId="77777777" w:rsidR="00845116" w:rsidRPr="00845116" w:rsidRDefault="00845116" w:rsidP="00845116">
      <w:pPr>
        <w:numPr>
          <w:ilvl w:val="0"/>
          <w:numId w:val="26"/>
        </w:numPr>
        <w:rPr>
          <w:color w:val="FF0000"/>
        </w:rPr>
      </w:pPr>
      <w:r w:rsidRPr="00845116">
        <w:rPr>
          <w:b/>
          <w:bCs/>
          <w:color w:val="FF0000"/>
        </w:rPr>
        <w:t>Safety Features:</w:t>
      </w:r>
      <w:r w:rsidRPr="00845116">
        <w:rPr>
          <w:color w:val="FF0000"/>
        </w:rPr>
        <w:t xml:space="preserve"> The hybrid control system and force sensors ensure user safety by preventing overexertion. Soft materials like silicone reduce injury risks.</w:t>
      </w:r>
    </w:p>
    <w:p w14:paraId="35278E5C" w14:textId="77777777" w:rsidR="00845116" w:rsidRPr="00845116" w:rsidRDefault="00845116" w:rsidP="00845116">
      <w:pPr>
        <w:numPr>
          <w:ilvl w:val="0"/>
          <w:numId w:val="26"/>
        </w:numPr>
        <w:rPr>
          <w:color w:val="FF0000"/>
        </w:rPr>
      </w:pPr>
      <w:r w:rsidRPr="00845116">
        <w:rPr>
          <w:b/>
          <w:bCs/>
          <w:color w:val="FF0000"/>
        </w:rPr>
        <w:t>Quick Response Time:</w:t>
      </w:r>
      <w:r w:rsidRPr="00845116">
        <w:rPr>
          <w:color w:val="FF0000"/>
        </w:rPr>
        <w:t xml:space="preserve"> The device can reach a 90° finger angle within 0.5 seconds and stabilize force application in 1 second, indicating quick responsiveness.</w:t>
      </w:r>
    </w:p>
    <w:p w14:paraId="498D3E81" w14:textId="77777777" w:rsidR="00845116" w:rsidRPr="00845116" w:rsidRDefault="00845116" w:rsidP="00845116">
      <w:pPr>
        <w:rPr>
          <w:color w:val="FF0000"/>
        </w:rPr>
      </w:pPr>
      <w:r w:rsidRPr="00845116">
        <w:rPr>
          <w:b/>
          <w:bCs/>
          <w:color w:val="FF0000"/>
        </w:rPr>
        <w:t>Constraints:</w:t>
      </w:r>
    </w:p>
    <w:p w14:paraId="4AA3C7F5" w14:textId="77777777" w:rsidR="00845116" w:rsidRPr="00845116" w:rsidRDefault="00845116" w:rsidP="00845116">
      <w:pPr>
        <w:numPr>
          <w:ilvl w:val="0"/>
          <w:numId w:val="27"/>
        </w:numPr>
        <w:rPr>
          <w:color w:val="FF0000"/>
        </w:rPr>
      </w:pPr>
      <w:r w:rsidRPr="00845116">
        <w:rPr>
          <w:b/>
          <w:bCs/>
          <w:color w:val="FF0000"/>
        </w:rPr>
        <w:t>Durability Issues:</w:t>
      </w:r>
      <w:r w:rsidRPr="00845116">
        <w:rPr>
          <w:color w:val="FF0000"/>
        </w:rPr>
        <w:t xml:space="preserve"> The repetitive inflation and deflation of soft materials can reduce their lifespan.</w:t>
      </w:r>
    </w:p>
    <w:p w14:paraId="083AEDD4" w14:textId="77777777" w:rsidR="00845116" w:rsidRPr="00845116" w:rsidRDefault="00845116" w:rsidP="00845116">
      <w:pPr>
        <w:numPr>
          <w:ilvl w:val="0"/>
          <w:numId w:val="27"/>
        </w:numPr>
        <w:rPr>
          <w:color w:val="FF0000"/>
        </w:rPr>
      </w:pPr>
      <w:r w:rsidRPr="00845116">
        <w:rPr>
          <w:b/>
          <w:bCs/>
          <w:color w:val="FF0000"/>
        </w:rPr>
        <w:t>Nonlinear Behavior:</w:t>
      </w:r>
      <w:r w:rsidRPr="00845116">
        <w:rPr>
          <w:color w:val="FF0000"/>
        </w:rPr>
        <w:t xml:space="preserve"> The soft materials have nonlinear characteristics, making it harder to predict and control the actuator’s response, particularly under large deformations.</w:t>
      </w:r>
    </w:p>
    <w:p w14:paraId="57C2A01A" w14:textId="77777777" w:rsidR="00845116" w:rsidRPr="00845116" w:rsidRDefault="00845116" w:rsidP="00845116">
      <w:pPr>
        <w:numPr>
          <w:ilvl w:val="0"/>
          <w:numId w:val="27"/>
        </w:numPr>
        <w:rPr>
          <w:color w:val="FF0000"/>
        </w:rPr>
      </w:pPr>
      <w:r w:rsidRPr="00845116">
        <w:rPr>
          <w:b/>
          <w:bCs/>
          <w:color w:val="FF0000"/>
        </w:rPr>
        <w:t>Efficiency Loss at Higher Pressures:</w:t>
      </w:r>
      <w:r w:rsidRPr="00845116">
        <w:rPr>
          <w:color w:val="FF0000"/>
        </w:rPr>
        <w:t xml:space="preserve"> The system consumes more energy at higher air pressures due to lateral deformations, reducing its efficiency.</w:t>
      </w:r>
    </w:p>
    <w:p w14:paraId="38DD78CD" w14:textId="77777777" w:rsidR="00845116" w:rsidRDefault="00845116" w:rsidP="000211A5">
      <w:pPr>
        <w:rPr>
          <w:rStyle w:val="Hyperlink"/>
        </w:rPr>
      </w:pPr>
    </w:p>
    <w:p w14:paraId="1D11DEE8" w14:textId="77777777" w:rsidR="00845116" w:rsidRDefault="00845116" w:rsidP="000211A5">
      <w:pPr>
        <w:rPr>
          <w:rStyle w:val="Hyperlink"/>
        </w:rPr>
      </w:pPr>
    </w:p>
    <w:p w14:paraId="2EF0B6C7" w14:textId="77777777" w:rsidR="00845116" w:rsidRDefault="00845116" w:rsidP="000211A5">
      <w:pPr>
        <w:rPr>
          <w:rStyle w:val="Hyperlink"/>
        </w:rPr>
      </w:pPr>
    </w:p>
    <w:p w14:paraId="270A9378" w14:textId="77777777" w:rsidR="00845116" w:rsidRDefault="00845116" w:rsidP="000211A5">
      <w:pPr>
        <w:rPr>
          <w:rStyle w:val="Hyperlink"/>
        </w:rPr>
      </w:pPr>
    </w:p>
    <w:p w14:paraId="2A56306C" w14:textId="77777777" w:rsidR="00845116" w:rsidRDefault="00845116" w:rsidP="000211A5">
      <w:pPr>
        <w:rPr>
          <w:rStyle w:val="Hyperlink"/>
        </w:rPr>
      </w:pPr>
    </w:p>
    <w:p w14:paraId="70EE5804" w14:textId="77777777" w:rsidR="00845116" w:rsidRDefault="00845116" w:rsidP="000211A5">
      <w:pPr>
        <w:rPr>
          <w:rStyle w:val="Hyperlink"/>
        </w:rPr>
      </w:pPr>
    </w:p>
    <w:p w14:paraId="39D43AA6" w14:textId="77777777" w:rsidR="00845116" w:rsidRDefault="00845116" w:rsidP="000211A5">
      <w:pPr>
        <w:rPr>
          <w:rStyle w:val="Hyperlink"/>
        </w:rPr>
      </w:pPr>
    </w:p>
    <w:p w14:paraId="6DBCB147" w14:textId="77777777" w:rsidR="00845116" w:rsidRDefault="00845116" w:rsidP="000211A5">
      <w:pPr>
        <w:rPr>
          <w:rStyle w:val="Hyperlink"/>
        </w:rPr>
      </w:pPr>
    </w:p>
    <w:p w14:paraId="7A314B01" w14:textId="77777777" w:rsidR="00845116" w:rsidRDefault="00845116" w:rsidP="000211A5">
      <w:pPr>
        <w:rPr>
          <w:rStyle w:val="Hyperlink"/>
        </w:rPr>
      </w:pPr>
    </w:p>
    <w:p w14:paraId="2A8F5538" w14:textId="77777777" w:rsidR="00845116" w:rsidRDefault="00845116" w:rsidP="000211A5">
      <w:pPr>
        <w:rPr>
          <w:rStyle w:val="Hyperlink"/>
        </w:rPr>
      </w:pPr>
    </w:p>
    <w:p w14:paraId="3FEB4404" w14:textId="77777777" w:rsidR="00845116" w:rsidRDefault="00845116" w:rsidP="000211A5">
      <w:pPr>
        <w:rPr>
          <w:rStyle w:val="Hyperlink"/>
        </w:rPr>
      </w:pPr>
    </w:p>
    <w:p w14:paraId="084A38D5" w14:textId="77777777" w:rsidR="00845116" w:rsidRDefault="00845116" w:rsidP="000211A5">
      <w:pPr>
        <w:rPr>
          <w:rStyle w:val="Hyperlink"/>
        </w:rPr>
      </w:pPr>
    </w:p>
    <w:p w14:paraId="2D83B79B" w14:textId="77777777" w:rsidR="00845116" w:rsidRDefault="00845116" w:rsidP="000211A5">
      <w:pPr>
        <w:rPr>
          <w:rStyle w:val="Hyperlink"/>
        </w:rPr>
      </w:pPr>
    </w:p>
    <w:p w14:paraId="3615C061" w14:textId="77777777" w:rsidR="000211A5" w:rsidRDefault="000211A5"/>
    <w:p w14:paraId="3B450426" w14:textId="09943714" w:rsidR="000211A5" w:rsidRDefault="00845116">
      <w:r>
        <w:lastRenderedPageBreak/>
        <w:t>2</w:t>
      </w:r>
      <w:r w:rsidRPr="00845116">
        <w:rPr>
          <w:vertAlign w:val="superscript"/>
        </w:rPr>
        <w:t>nd</w:t>
      </w:r>
      <w:r>
        <w:t xml:space="preserve"> Approach</w:t>
      </w:r>
    </w:p>
    <w:p w14:paraId="5B93B109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Control</w:t>
      </w:r>
      <w:proofErr w:type="gramEnd"/>
      <w:r w:rsidRPr="000211A5">
        <w:rPr>
          <w:b/>
          <w:bCs/>
        </w:rPr>
        <w:t xml:space="preserve"> Algorithm</w:t>
      </w:r>
      <w:r w:rsidRPr="000211A5">
        <w:t>:</w:t>
      </w:r>
    </w:p>
    <w:p w14:paraId="4BFB94F0" w14:textId="77777777" w:rsidR="000211A5" w:rsidRPr="000211A5" w:rsidRDefault="000211A5" w:rsidP="000211A5">
      <w:pPr>
        <w:numPr>
          <w:ilvl w:val="0"/>
          <w:numId w:val="6"/>
        </w:numPr>
      </w:pPr>
      <w:r w:rsidRPr="000211A5">
        <w:rPr>
          <w:b/>
          <w:bCs/>
        </w:rPr>
        <w:t>Manual control (button mode)</w:t>
      </w:r>
      <w:r w:rsidRPr="000211A5">
        <w:t xml:space="preserve"> via a mobile app.</w:t>
      </w:r>
    </w:p>
    <w:p w14:paraId="0D8D9FE5" w14:textId="77777777" w:rsidR="000211A5" w:rsidRPr="000211A5" w:rsidRDefault="000211A5" w:rsidP="000211A5">
      <w:pPr>
        <w:numPr>
          <w:ilvl w:val="0"/>
          <w:numId w:val="6"/>
        </w:numPr>
      </w:pPr>
      <w:r w:rsidRPr="000211A5">
        <w:rPr>
          <w:b/>
          <w:bCs/>
        </w:rPr>
        <w:t>Mirror rehabilitation training mode</w:t>
      </w:r>
      <w:r w:rsidRPr="000211A5">
        <w:t>, which mirrors movements from the healthy hand to the impaired hand.</w:t>
      </w:r>
    </w:p>
    <w:p w14:paraId="0630ED63" w14:textId="11C12562" w:rsidR="000211A5" w:rsidRDefault="000211A5" w:rsidP="00FE0D10">
      <w:pPr>
        <w:numPr>
          <w:ilvl w:val="0"/>
          <w:numId w:val="6"/>
        </w:numPr>
      </w:pPr>
      <w:r w:rsidRPr="000211A5">
        <w:rPr>
          <w:b/>
          <w:bCs/>
        </w:rPr>
        <w:t>Regulated control system</w:t>
      </w:r>
      <w:r w:rsidRPr="000211A5">
        <w:t>: Adjusts actuator force to prevent overexertion or injury.</w:t>
      </w:r>
    </w:p>
    <w:p w14:paraId="792E71AE" w14:textId="77777777" w:rsidR="000211A5" w:rsidRPr="009562E0" w:rsidRDefault="000211A5" w:rsidP="000211A5">
      <w:pPr>
        <w:numPr>
          <w:ilvl w:val="0"/>
          <w:numId w:val="6"/>
        </w:numPr>
      </w:pPr>
      <w:r w:rsidRPr="009562E0">
        <w:rPr>
          <w:b/>
          <w:bCs/>
        </w:rPr>
        <w:t>Type:</w:t>
      </w:r>
      <w:r w:rsidRPr="009562E0">
        <w:t xml:space="preserve"> Proportional Integral Derivative (PID) control algorithm.</w:t>
      </w:r>
    </w:p>
    <w:p w14:paraId="05CC17BA" w14:textId="77777777" w:rsidR="000211A5" w:rsidRPr="009562E0" w:rsidRDefault="000211A5" w:rsidP="000211A5">
      <w:pPr>
        <w:numPr>
          <w:ilvl w:val="0"/>
          <w:numId w:val="6"/>
        </w:numPr>
      </w:pPr>
      <w:r w:rsidRPr="009562E0">
        <w:rPr>
          <w:b/>
          <w:bCs/>
        </w:rPr>
        <w:t>Control Frequency:</w:t>
      </w:r>
      <w:r w:rsidRPr="009562E0">
        <w:t xml:space="preserve"> 200 Hz.</w:t>
      </w:r>
    </w:p>
    <w:p w14:paraId="01B6E343" w14:textId="77777777" w:rsidR="000211A5" w:rsidRPr="009562E0" w:rsidRDefault="000211A5" w:rsidP="000211A5">
      <w:pPr>
        <w:numPr>
          <w:ilvl w:val="0"/>
          <w:numId w:val="6"/>
        </w:numPr>
      </w:pPr>
      <w:r w:rsidRPr="009562E0">
        <w:rPr>
          <w:b/>
          <w:bCs/>
        </w:rPr>
        <w:t>Model Type:</w:t>
      </w:r>
      <w:r w:rsidRPr="009562E0">
        <w:t xml:space="preserve"> Force-position hybrid model.</w:t>
      </w:r>
    </w:p>
    <w:p w14:paraId="603926A7" w14:textId="77777777" w:rsidR="000211A5" w:rsidRPr="009562E0" w:rsidRDefault="000211A5" w:rsidP="000211A5">
      <w:pPr>
        <w:numPr>
          <w:ilvl w:val="0"/>
          <w:numId w:val="6"/>
        </w:numPr>
      </w:pPr>
      <w:r w:rsidRPr="009562E0">
        <w:rPr>
          <w:b/>
          <w:bCs/>
        </w:rPr>
        <w:t>Error Metrics:</w:t>
      </w:r>
    </w:p>
    <w:p w14:paraId="0B8CC00C" w14:textId="77777777" w:rsidR="000211A5" w:rsidRPr="009562E0" w:rsidRDefault="000211A5" w:rsidP="000211A5">
      <w:pPr>
        <w:numPr>
          <w:ilvl w:val="1"/>
          <w:numId w:val="6"/>
        </w:numPr>
      </w:pPr>
      <w:proofErr w:type="spellStart"/>
      <w:r w:rsidRPr="009562E0">
        <w:t>eθe</w:t>
      </w:r>
      <w:proofErr w:type="spellEnd"/>
      <w:r w:rsidRPr="009562E0">
        <w:t>_\</w:t>
      </w:r>
      <w:proofErr w:type="spellStart"/>
      <w:r w:rsidRPr="009562E0">
        <w:t>thetaeθ</w:t>
      </w:r>
      <w:proofErr w:type="spellEnd"/>
      <w:r w:rsidRPr="009562E0">
        <w:rPr>
          <w:rFonts w:ascii="Arial" w:hAnsi="Arial" w:cs="Arial"/>
        </w:rPr>
        <w:t>​</w:t>
      </w:r>
      <w:r w:rsidRPr="009562E0">
        <w:t>: Error between designed and actual finger bending angle.</w:t>
      </w:r>
    </w:p>
    <w:p w14:paraId="79C4423F" w14:textId="10475AF9" w:rsidR="000211A5" w:rsidRPr="000211A5" w:rsidRDefault="000211A5" w:rsidP="000211A5">
      <w:pPr>
        <w:numPr>
          <w:ilvl w:val="1"/>
          <w:numId w:val="6"/>
        </w:numPr>
      </w:pPr>
      <w:proofErr w:type="spellStart"/>
      <w:r w:rsidRPr="009562E0">
        <w:t>eFe_FeF</w:t>
      </w:r>
      <w:proofErr w:type="spellEnd"/>
      <w:r w:rsidRPr="009562E0">
        <w:rPr>
          <w:rFonts w:ascii="Arial" w:hAnsi="Arial" w:cs="Arial"/>
        </w:rPr>
        <w:t>​</w:t>
      </w:r>
      <w:r w:rsidRPr="009562E0">
        <w:t>: Error between designed contact force and actual contact force.</w:t>
      </w:r>
    </w:p>
    <w:p w14:paraId="4A1FB484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Actuator</w:t>
      </w:r>
      <w:proofErr w:type="gramEnd"/>
      <w:r w:rsidRPr="000211A5">
        <w:t>:</w:t>
      </w:r>
    </w:p>
    <w:p w14:paraId="3D5D0A23" w14:textId="77777777" w:rsidR="000211A5" w:rsidRPr="000211A5" w:rsidRDefault="000211A5" w:rsidP="000211A5">
      <w:pPr>
        <w:numPr>
          <w:ilvl w:val="0"/>
          <w:numId w:val="7"/>
        </w:numPr>
      </w:pPr>
      <w:r w:rsidRPr="000211A5">
        <w:rPr>
          <w:b/>
          <w:bCs/>
        </w:rPr>
        <w:t>Shape Memory Alloy (SMA) springs</w:t>
      </w:r>
      <w:r w:rsidRPr="000211A5">
        <w:t>: Used for extension, enabling bidirectional motion.</w:t>
      </w:r>
    </w:p>
    <w:p w14:paraId="355AC6EB" w14:textId="77777777" w:rsidR="000211A5" w:rsidRPr="000211A5" w:rsidRDefault="000211A5" w:rsidP="000211A5">
      <w:pPr>
        <w:numPr>
          <w:ilvl w:val="0"/>
          <w:numId w:val="7"/>
        </w:numPr>
      </w:pPr>
      <w:r w:rsidRPr="000211A5">
        <w:t>Actuators are regulated for force during rehabilitation.</w:t>
      </w:r>
    </w:p>
    <w:p w14:paraId="768DF5EA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Response</w:t>
      </w:r>
      <w:proofErr w:type="gramEnd"/>
      <w:r w:rsidRPr="000211A5">
        <w:rPr>
          <w:b/>
          <w:bCs/>
        </w:rPr>
        <w:t xml:space="preserve"> Time</w:t>
      </w:r>
      <w:r w:rsidRPr="000211A5">
        <w:t>:</w:t>
      </w:r>
    </w:p>
    <w:p w14:paraId="6C98737A" w14:textId="742B86B2" w:rsidR="000211A5" w:rsidRDefault="000211A5" w:rsidP="000211A5">
      <w:pPr>
        <w:numPr>
          <w:ilvl w:val="0"/>
          <w:numId w:val="8"/>
        </w:numPr>
      </w:pPr>
      <w:r w:rsidRPr="000211A5">
        <w:rPr>
          <w:b/>
          <w:bCs/>
        </w:rPr>
        <w:t>Water-cooling system</w:t>
      </w:r>
      <w:r w:rsidRPr="000211A5">
        <w:t>: Prevents overheating of SMA springs and improves the actuator's response time during use.</w:t>
      </w:r>
    </w:p>
    <w:p w14:paraId="07B37B69" w14:textId="77777777" w:rsidR="000211A5" w:rsidRPr="009562E0" w:rsidRDefault="000211A5" w:rsidP="000211A5">
      <w:pPr>
        <w:numPr>
          <w:ilvl w:val="1"/>
          <w:numId w:val="16"/>
        </w:numPr>
      </w:pPr>
      <w:r w:rsidRPr="009562E0">
        <w:t>Water-cooled actuator: Transition from martensite to austenite in 7.5 seconds.</w:t>
      </w:r>
    </w:p>
    <w:p w14:paraId="364ECA4B" w14:textId="4A1B4D1F" w:rsidR="000211A5" w:rsidRPr="000211A5" w:rsidRDefault="000211A5" w:rsidP="000211A5">
      <w:pPr>
        <w:numPr>
          <w:ilvl w:val="1"/>
          <w:numId w:val="16"/>
        </w:numPr>
      </w:pPr>
      <w:r w:rsidRPr="009562E0">
        <w:t>Conventional actuator: Transition takes 16.95 seconds.</w:t>
      </w:r>
    </w:p>
    <w:p w14:paraId="4DEB81FB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Safety</w:t>
      </w:r>
      <w:proofErr w:type="gramEnd"/>
      <w:r w:rsidRPr="000211A5">
        <w:t>:</w:t>
      </w:r>
    </w:p>
    <w:p w14:paraId="5EE64E40" w14:textId="77777777" w:rsidR="000211A5" w:rsidRPr="000211A5" w:rsidRDefault="000211A5" w:rsidP="000211A5">
      <w:pPr>
        <w:numPr>
          <w:ilvl w:val="0"/>
          <w:numId w:val="9"/>
        </w:numPr>
      </w:pPr>
      <w:r w:rsidRPr="000211A5">
        <w:rPr>
          <w:b/>
          <w:bCs/>
        </w:rPr>
        <w:t>Water-cooling system</w:t>
      </w:r>
      <w:r w:rsidRPr="000211A5">
        <w:t>: Ensures safe operation by preventing the SMA springs from overheating.</w:t>
      </w:r>
    </w:p>
    <w:p w14:paraId="4454E5CF" w14:textId="77777777" w:rsidR="000211A5" w:rsidRDefault="000211A5" w:rsidP="000211A5">
      <w:pPr>
        <w:numPr>
          <w:ilvl w:val="0"/>
          <w:numId w:val="9"/>
        </w:numPr>
      </w:pPr>
      <w:r w:rsidRPr="000211A5">
        <w:rPr>
          <w:b/>
          <w:bCs/>
        </w:rPr>
        <w:t>Control system</w:t>
      </w:r>
      <w:r w:rsidRPr="000211A5">
        <w:t>: Prevents overexertion or injury by adjusting the force applied during rehabilitation.</w:t>
      </w:r>
    </w:p>
    <w:p w14:paraId="49486DBD" w14:textId="77777777" w:rsidR="000211A5" w:rsidRPr="009562E0" w:rsidRDefault="000211A5" w:rsidP="000211A5">
      <w:pPr>
        <w:numPr>
          <w:ilvl w:val="0"/>
          <w:numId w:val="9"/>
        </w:numPr>
      </w:pPr>
      <w:r w:rsidRPr="009562E0">
        <w:rPr>
          <w:b/>
          <w:bCs/>
        </w:rPr>
        <w:t>Material Selection</w:t>
      </w:r>
      <w:r w:rsidRPr="009562E0">
        <w:t>: The choice of materials (e.g., Dragon Skin 30) is essential to ensure comfort and safety for user wearability.</w:t>
      </w:r>
    </w:p>
    <w:p w14:paraId="508CEC0C" w14:textId="577D1CB4" w:rsidR="000211A5" w:rsidRDefault="000211A5" w:rsidP="000211A5">
      <w:pPr>
        <w:numPr>
          <w:ilvl w:val="0"/>
          <w:numId w:val="9"/>
        </w:numPr>
      </w:pPr>
      <w:r w:rsidRPr="009562E0">
        <w:rPr>
          <w:b/>
          <w:bCs/>
        </w:rPr>
        <w:t>Experimental Results</w:t>
      </w:r>
      <w:r w:rsidRPr="009562E0">
        <w:t>: No significant increase in water temperature during prolonged operation indicates good thermal management.</w:t>
      </w:r>
    </w:p>
    <w:p w14:paraId="469783AE" w14:textId="77777777" w:rsidR="000211A5" w:rsidRPr="009562E0" w:rsidRDefault="000211A5" w:rsidP="000211A5">
      <w:pPr>
        <w:numPr>
          <w:ilvl w:val="0"/>
          <w:numId w:val="9"/>
        </w:numPr>
      </w:pPr>
      <w:r w:rsidRPr="009562E0">
        <w:rPr>
          <w:b/>
          <w:bCs/>
        </w:rPr>
        <w:t>Emergency Power Off:</w:t>
      </w:r>
      <w:r w:rsidRPr="009562E0">
        <w:t xml:space="preserve"> Power switch available on control box for patient safety.</w:t>
      </w:r>
    </w:p>
    <w:p w14:paraId="55F13EA8" w14:textId="60426573" w:rsidR="000211A5" w:rsidRPr="000211A5" w:rsidRDefault="000211A5" w:rsidP="00FE0D10">
      <w:pPr>
        <w:numPr>
          <w:ilvl w:val="0"/>
          <w:numId w:val="9"/>
        </w:numPr>
      </w:pPr>
      <w:r w:rsidRPr="009562E0">
        <w:rPr>
          <w:b/>
          <w:bCs/>
        </w:rPr>
        <w:lastRenderedPageBreak/>
        <w:t>Sensor Placement:</w:t>
      </w:r>
      <w:r w:rsidRPr="009562E0">
        <w:t xml:space="preserve"> Force and position sensors sewn inside the glove to enhance safety and reliability.</w:t>
      </w:r>
    </w:p>
    <w:p w14:paraId="08011A02" w14:textId="77777777" w:rsidR="000211A5" w:rsidRPr="000211A5" w:rsidRDefault="000211A5" w:rsidP="000211A5">
      <w:proofErr w:type="gramStart"/>
      <w:r w:rsidRPr="000211A5">
        <w:t xml:space="preserve">  </w:t>
      </w:r>
      <w:r w:rsidRPr="000211A5">
        <w:rPr>
          <w:b/>
          <w:bCs/>
        </w:rPr>
        <w:t>General</w:t>
      </w:r>
      <w:proofErr w:type="gramEnd"/>
      <w:r w:rsidRPr="000211A5">
        <w:rPr>
          <w:b/>
          <w:bCs/>
        </w:rPr>
        <w:t xml:space="preserve"> Limitations</w:t>
      </w:r>
      <w:r w:rsidRPr="000211A5">
        <w:t>:</w:t>
      </w:r>
    </w:p>
    <w:p w14:paraId="634982AE" w14:textId="77777777" w:rsidR="000211A5" w:rsidRPr="009562E0" w:rsidRDefault="000211A5" w:rsidP="000211A5">
      <w:pPr>
        <w:numPr>
          <w:ilvl w:val="0"/>
          <w:numId w:val="19"/>
        </w:numPr>
      </w:pPr>
      <w:r w:rsidRPr="009562E0">
        <w:rPr>
          <w:b/>
          <w:bCs/>
        </w:rPr>
        <w:t>Soft Actuator</w:t>
      </w:r>
      <w:r w:rsidRPr="009562E0">
        <w:t>: Balancing output force and bending angle due to material stiffness and dimensions.</w:t>
      </w:r>
    </w:p>
    <w:p w14:paraId="16272A5A" w14:textId="77777777" w:rsidR="000211A5" w:rsidRPr="009562E0" w:rsidRDefault="000211A5" w:rsidP="000211A5">
      <w:pPr>
        <w:numPr>
          <w:ilvl w:val="0"/>
          <w:numId w:val="19"/>
        </w:numPr>
      </w:pPr>
      <w:r w:rsidRPr="009562E0">
        <w:rPr>
          <w:b/>
          <w:bCs/>
        </w:rPr>
        <w:t>SMA Spring Actuator</w:t>
      </w:r>
      <w:r w:rsidRPr="009562E0">
        <w:t>: Response times may not meet rehabilitation speed requirements without water cooling.</w:t>
      </w:r>
    </w:p>
    <w:p w14:paraId="779069B3" w14:textId="77777777" w:rsidR="000211A5" w:rsidRDefault="000211A5" w:rsidP="000211A5">
      <w:pPr>
        <w:numPr>
          <w:ilvl w:val="0"/>
          <w:numId w:val="19"/>
        </w:numPr>
      </w:pPr>
      <w:r w:rsidRPr="009562E0">
        <w:rPr>
          <w:b/>
          <w:bCs/>
        </w:rPr>
        <w:t>Cooling Structure</w:t>
      </w:r>
      <w:r w:rsidRPr="009562E0">
        <w:t>: Residual force affects the actuator's transparency.</w:t>
      </w:r>
    </w:p>
    <w:p w14:paraId="367D62D6" w14:textId="6A3265BE" w:rsidR="000211A5" w:rsidRDefault="000211A5" w:rsidP="00FE0D10">
      <w:pPr>
        <w:numPr>
          <w:ilvl w:val="0"/>
          <w:numId w:val="19"/>
        </w:numPr>
      </w:pPr>
      <w:r w:rsidRPr="009562E0">
        <w:rPr>
          <w:b/>
          <w:bCs/>
        </w:rPr>
        <w:t>Control Issues:</w:t>
      </w:r>
      <w:r w:rsidRPr="009562E0">
        <w:t xml:space="preserve"> The force-position hybrid model cannot control force and position accurately simultaneously; tuning parameters are required for different operating modes.</w:t>
      </w:r>
    </w:p>
    <w:p w14:paraId="236B2506" w14:textId="1950882A" w:rsidR="000211A5" w:rsidRDefault="000211A5">
      <w:hyperlink r:id="rId9" w:history="1">
        <w:r w:rsidRPr="00CF12A3">
          <w:rPr>
            <w:rStyle w:val="Hyperlink"/>
          </w:rPr>
          <w:t>https://ieeexplore.ieee.org/abstract/document/10175575</w:t>
        </w:r>
      </w:hyperlink>
    </w:p>
    <w:p w14:paraId="03007EC9" w14:textId="77777777" w:rsidR="00FE0D10" w:rsidRPr="00FE0D10" w:rsidRDefault="00FE0D10" w:rsidP="00FE0D10">
      <w:pPr>
        <w:rPr>
          <w:b/>
          <w:bCs/>
          <w:color w:val="FF0000"/>
        </w:rPr>
      </w:pPr>
      <w:r w:rsidRPr="00FE0D10">
        <w:rPr>
          <w:b/>
          <w:bCs/>
          <w:color w:val="FF0000"/>
        </w:rPr>
        <w:t>2nd Approach</w:t>
      </w:r>
    </w:p>
    <w:p w14:paraId="450C907A" w14:textId="77777777" w:rsidR="00FE0D10" w:rsidRPr="00FE0D10" w:rsidRDefault="00FE0D10" w:rsidP="00FE0D10">
      <w:pPr>
        <w:rPr>
          <w:color w:val="FF0000"/>
        </w:rPr>
      </w:pPr>
      <w:r w:rsidRPr="00FE0D10">
        <w:rPr>
          <w:b/>
          <w:bCs/>
          <w:color w:val="FF0000"/>
        </w:rPr>
        <w:t>Pros:</w:t>
      </w:r>
    </w:p>
    <w:p w14:paraId="0E0F7FA7" w14:textId="77777777" w:rsidR="00FE0D10" w:rsidRPr="00FE0D10" w:rsidRDefault="00FE0D10" w:rsidP="00FE0D10">
      <w:pPr>
        <w:numPr>
          <w:ilvl w:val="0"/>
          <w:numId w:val="28"/>
        </w:numPr>
        <w:rPr>
          <w:color w:val="FF0000"/>
        </w:rPr>
      </w:pPr>
      <w:r w:rsidRPr="00FE0D10">
        <w:rPr>
          <w:b/>
          <w:bCs/>
          <w:color w:val="FF0000"/>
        </w:rPr>
        <w:t>Manual and Mirror Mode Control:</w:t>
      </w:r>
      <w:r w:rsidRPr="00FE0D10">
        <w:rPr>
          <w:color w:val="FF0000"/>
        </w:rPr>
        <w:t xml:space="preserve"> This flexibility allows for tailored rehabilitation, with a manual mode for direct control and a mirror mode to replicate movements from the healthy hand.</w:t>
      </w:r>
    </w:p>
    <w:p w14:paraId="03A0E04B" w14:textId="77777777" w:rsidR="00FE0D10" w:rsidRPr="00FE0D10" w:rsidRDefault="00FE0D10" w:rsidP="00FE0D10">
      <w:pPr>
        <w:numPr>
          <w:ilvl w:val="0"/>
          <w:numId w:val="28"/>
        </w:numPr>
        <w:rPr>
          <w:color w:val="FF0000"/>
        </w:rPr>
      </w:pPr>
      <w:r w:rsidRPr="00FE0D10">
        <w:rPr>
          <w:b/>
          <w:bCs/>
          <w:color w:val="FF0000"/>
        </w:rPr>
        <w:t>PID Control System:</w:t>
      </w:r>
      <w:r w:rsidRPr="00FE0D10">
        <w:rPr>
          <w:color w:val="FF0000"/>
        </w:rPr>
        <w:t xml:space="preserve"> The PID control, running at 200 Hz, provides good force and position control with metrics to monitor performance.</w:t>
      </w:r>
    </w:p>
    <w:p w14:paraId="4DC960AE" w14:textId="77777777" w:rsidR="00FE0D10" w:rsidRPr="00FE0D10" w:rsidRDefault="00FE0D10" w:rsidP="00FE0D10">
      <w:pPr>
        <w:numPr>
          <w:ilvl w:val="0"/>
          <w:numId w:val="28"/>
        </w:numPr>
        <w:rPr>
          <w:color w:val="FF0000"/>
        </w:rPr>
      </w:pPr>
      <w:r w:rsidRPr="00FE0D10">
        <w:rPr>
          <w:b/>
          <w:bCs/>
          <w:color w:val="FF0000"/>
        </w:rPr>
        <w:t>SMA Actuators with Water Cooling:</w:t>
      </w:r>
      <w:r w:rsidRPr="00FE0D10">
        <w:rPr>
          <w:color w:val="FF0000"/>
        </w:rPr>
        <w:t xml:space="preserve"> Shape Memory Alloy (SMA) actuators are lightweight and compact, with water cooling improving response times significantly, from 16.95 to 7.5 seconds.</w:t>
      </w:r>
    </w:p>
    <w:p w14:paraId="418EDF55" w14:textId="77777777" w:rsidR="00FE0D10" w:rsidRPr="00FE0D10" w:rsidRDefault="00FE0D10" w:rsidP="00FE0D10">
      <w:pPr>
        <w:numPr>
          <w:ilvl w:val="0"/>
          <w:numId w:val="28"/>
        </w:numPr>
        <w:rPr>
          <w:color w:val="FF0000"/>
        </w:rPr>
      </w:pPr>
      <w:r w:rsidRPr="00FE0D10">
        <w:rPr>
          <w:b/>
          <w:bCs/>
          <w:color w:val="FF0000"/>
        </w:rPr>
        <w:t>Safety Enhancements:</w:t>
      </w:r>
      <w:r w:rsidRPr="00FE0D10">
        <w:rPr>
          <w:color w:val="FF0000"/>
        </w:rPr>
        <w:t xml:space="preserve"> The water-cooling system prevents overheating, and safety switches allow for emergency shutoff, making the system safer for users.</w:t>
      </w:r>
    </w:p>
    <w:p w14:paraId="211A9DD7" w14:textId="77777777" w:rsidR="00FE0D10" w:rsidRPr="00FE0D10" w:rsidRDefault="00FE0D10" w:rsidP="00FE0D10">
      <w:pPr>
        <w:numPr>
          <w:ilvl w:val="0"/>
          <w:numId w:val="28"/>
        </w:numPr>
        <w:rPr>
          <w:color w:val="FF0000"/>
        </w:rPr>
      </w:pPr>
      <w:r w:rsidRPr="00FE0D10">
        <w:rPr>
          <w:b/>
          <w:bCs/>
          <w:color w:val="FF0000"/>
        </w:rPr>
        <w:t>Sensor Integration:</w:t>
      </w:r>
      <w:r w:rsidRPr="00FE0D10">
        <w:rPr>
          <w:color w:val="FF0000"/>
        </w:rPr>
        <w:t xml:space="preserve"> Sensors in the glove for force and position ensure precise control and feedback, which increases reliability.</w:t>
      </w:r>
    </w:p>
    <w:p w14:paraId="15261268" w14:textId="77777777" w:rsidR="00FE0D10" w:rsidRPr="00FE0D10" w:rsidRDefault="00FE0D10" w:rsidP="00FE0D10">
      <w:pPr>
        <w:rPr>
          <w:color w:val="FF0000"/>
        </w:rPr>
      </w:pPr>
      <w:r w:rsidRPr="00FE0D10">
        <w:rPr>
          <w:b/>
          <w:bCs/>
          <w:color w:val="FF0000"/>
        </w:rPr>
        <w:t>Constraints:</w:t>
      </w:r>
    </w:p>
    <w:p w14:paraId="709CD654" w14:textId="77777777" w:rsidR="00FE0D10" w:rsidRPr="00FE0D10" w:rsidRDefault="00FE0D10" w:rsidP="00FE0D10">
      <w:pPr>
        <w:numPr>
          <w:ilvl w:val="0"/>
          <w:numId w:val="29"/>
        </w:numPr>
        <w:rPr>
          <w:color w:val="FF0000"/>
        </w:rPr>
      </w:pPr>
      <w:r w:rsidRPr="00FE0D10">
        <w:rPr>
          <w:b/>
          <w:bCs/>
          <w:color w:val="FF0000"/>
        </w:rPr>
        <w:t>SMA Response Time Without Cooling:</w:t>
      </w:r>
      <w:r w:rsidRPr="00FE0D10">
        <w:rPr>
          <w:color w:val="FF0000"/>
        </w:rPr>
        <w:t xml:space="preserve"> Without water cooling, the response time of the SMA actuators is too slow for practical rehabilitation, which could hinder performance.</w:t>
      </w:r>
    </w:p>
    <w:p w14:paraId="4BD73758" w14:textId="77777777" w:rsidR="00FE0D10" w:rsidRPr="00FE0D10" w:rsidRDefault="00FE0D10" w:rsidP="00FE0D10">
      <w:pPr>
        <w:numPr>
          <w:ilvl w:val="0"/>
          <w:numId w:val="29"/>
        </w:numPr>
        <w:rPr>
          <w:color w:val="FF0000"/>
        </w:rPr>
      </w:pPr>
      <w:r w:rsidRPr="00FE0D10">
        <w:rPr>
          <w:b/>
          <w:bCs/>
          <w:color w:val="FF0000"/>
        </w:rPr>
        <w:t>Residual Force in Cooling Structure:</w:t>
      </w:r>
      <w:r w:rsidRPr="00FE0D10">
        <w:rPr>
          <w:color w:val="FF0000"/>
        </w:rPr>
        <w:t xml:space="preserve"> The cooling system introduces residual force, which can affect the transparency of the actuators during operation.</w:t>
      </w:r>
    </w:p>
    <w:p w14:paraId="1A731B4A" w14:textId="77777777" w:rsidR="00FE0D10" w:rsidRPr="00FE0D10" w:rsidRDefault="00FE0D10" w:rsidP="00FE0D10">
      <w:pPr>
        <w:numPr>
          <w:ilvl w:val="0"/>
          <w:numId w:val="29"/>
        </w:numPr>
        <w:rPr>
          <w:color w:val="FF0000"/>
        </w:rPr>
      </w:pPr>
      <w:r w:rsidRPr="00FE0D10">
        <w:rPr>
          <w:b/>
          <w:bCs/>
          <w:color w:val="FF0000"/>
        </w:rPr>
        <w:t>Hybrid Control Model Limitations:</w:t>
      </w:r>
      <w:r w:rsidRPr="00FE0D10">
        <w:rPr>
          <w:color w:val="FF0000"/>
        </w:rPr>
        <w:t xml:space="preserve"> The force-position hybrid model cannot perfectly control force and position simultaneously, requiring careful tuning for different scenarios.</w:t>
      </w:r>
    </w:p>
    <w:p w14:paraId="3EAB8CF4" w14:textId="77777777" w:rsidR="00FE0D10" w:rsidRDefault="00FE0D10" w:rsidP="00FE0D10">
      <w:pPr>
        <w:numPr>
          <w:ilvl w:val="0"/>
          <w:numId w:val="29"/>
        </w:numPr>
        <w:rPr>
          <w:color w:val="FF0000"/>
        </w:rPr>
      </w:pPr>
      <w:r w:rsidRPr="00FE0D10">
        <w:rPr>
          <w:b/>
          <w:bCs/>
          <w:color w:val="FF0000"/>
        </w:rPr>
        <w:t>Balance in Soft Actuator Design:</w:t>
      </w:r>
      <w:r w:rsidRPr="00FE0D10">
        <w:rPr>
          <w:color w:val="FF0000"/>
        </w:rPr>
        <w:t xml:space="preserve"> There's a trade-off between force output and bending angle due to material stiffness, which complicates actuator design.</w:t>
      </w:r>
    </w:p>
    <w:p w14:paraId="1B2BF2DD" w14:textId="36ED0A29" w:rsidR="000211A5" w:rsidRPr="00FE0D10" w:rsidRDefault="00845116" w:rsidP="00FE0D10">
      <w:pPr>
        <w:rPr>
          <w:color w:val="FF0000"/>
        </w:rPr>
      </w:pPr>
      <w:r>
        <w:lastRenderedPageBreak/>
        <w:t>3</w:t>
      </w:r>
      <w:r w:rsidRPr="00FE0D10">
        <w:rPr>
          <w:vertAlign w:val="superscript"/>
        </w:rPr>
        <w:t>rd</w:t>
      </w:r>
      <w:r>
        <w:t xml:space="preserve"> Approach</w:t>
      </w:r>
    </w:p>
    <w:p w14:paraId="50BA15CB" w14:textId="77777777" w:rsidR="00845116" w:rsidRPr="009562E0" w:rsidRDefault="00845116" w:rsidP="00845116">
      <w:pPr>
        <w:rPr>
          <w:b/>
          <w:bCs/>
        </w:rPr>
      </w:pPr>
      <w:r w:rsidRPr="009562E0">
        <w:rPr>
          <w:b/>
          <w:bCs/>
        </w:rPr>
        <w:t>Control Algorithm</w:t>
      </w:r>
    </w:p>
    <w:p w14:paraId="0DE2F6C6" w14:textId="77777777" w:rsidR="00845116" w:rsidRPr="009562E0" w:rsidRDefault="00845116" w:rsidP="00845116">
      <w:r w:rsidRPr="009562E0">
        <w:t>The paper does not explicitly discuss a control algorithm; it focuses primarily on the design and characterization of soft pneumatic bending actuators without detailing any specific control strategies employed.</w:t>
      </w:r>
    </w:p>
    <w:p w14:paraId="5721BE3B" w14:textId="77777777" w:rsidR="00845116" w:rsidRPr="009562E0" w:rsidRDefault="00845116" w:rsidP="00845116">
      <w:pPr>
        <w:rPr>
          <w:b/>
          <w:bCs/>
        </w:rPr>
      </w:pPr>
      <w:r w:rsidRPr="009562E0">
        <w:rPr>
          <w:b/>
          <w:bCs/>
        </w:rPr>
        <w:t>Actuator</w:t>
      </w:r>
    </w:p>
    <w:p w14:paraId="448BAF08" w14:textId="77777777" w:rsidR="00845116" w:rsidRPr="009562E0" w:rsidRDefault="00845116" w:rsidP="00845116">
      <w:pPr>
        <w:numPr>
          <w:ilvl w:val="0"/>
          <w:numId w:val="24"/>
        </w:numPr>
      </w:pPr>
      <w:r w:rsidRPr="009562E0">
        <w:rPr>
          <w:b/>
          <w:bCs/>
        </w:rPr>
        <w:t>Type</w:t>
      </w:r>
      <w:r w:rsidRPr="009562E0">
        <w:t>: Soft pneumatic bending actuator</w:t>
      </w:r>
    </w:p>
    <w:p w14:paraId="3DC69854" w14:textId="77777777" w:rsidR="00845116" w:rsidRPr="009562E0" w:rsidRDefault="00845116" w:rsidP="00845116">
      <w:pPr>
        <w:numPr>
          <w:ilvl w:val="0"/>
          <w:numId w:val="24"/>
        </w:numPr>
      </w:pPr>
      <w:r w:rsidRPr="009562E0">
        <w:rPr>
          <w:b/>
          <w:bCs/>
        </w:rPr>
        <w:t>Materials Used</w:t>
      </w:r>
      <w:r w:rsidRPr="009562E0">
        <w:t>:</w:t>
      </w:r>
    </w:p>
    <w:p w14:paraId="06CEA0DE" w14:textId="77777777" w:rsidR="00845116" w:rsidRPr="009562E0" w:rsidRDefault="00845116" w:rsidP="00845116">
      <w:pPr>
        <w:numPr>
          <w:ilvl w:val="1"/>
          <w:numId w:val="24"/>
        </w:numPr>
      </w:pPr>
      <w:proofErr w:type="spellStart"/>
      <w:r w:rsidRPr="009562E0">
        <w:t>Ecoflex</w:t>
      </w:r>
      <w:proofErr w:type="spellEnd"/>
      <w:r w:rsidRPr="009562E0">
        <w:t>® 00-30 (Young Modulus: 125 kPa, Shore Hardness: 00-30)</w:t>
      </w:r>
    </w:p>
    <w:p w14:paraId="3FFE09AA" w14:textId="77777777" w:rsidR="00845116" w:rsidRPr="009562E0" w:rsidRDefault="00845116" w:rsidP="00845116">
      <w:pPr>
        <w:numPr>
          <w:ilvl w:val="1"/>
          <w:numId w:val="24"/>
        </w:numPr>
      </w:pPr>
      <w:r w:rsidRPr="009562E0">
        <w:t>Dragon Skin® 20 (Young Modulus: 1.11 MPa, Shore Hardness: A-20)</w:t>
      </w:r>
    </w:p>
    <w:p w14:paraId="0FC58E43" w14:textId="77777777" w:rsidR="00845116" w:rsidRPr="009562E0" w:rsidRDefault="00845116" w:rsidP="00845116">
      <w:pPr>
        <w:numPr>
          <w:ilvl w:val="0"/>
          <w:numId w:val="24"/>
        </w:numPr>
      </w:pPr>
      <w:r w:rsidRPr="009562E0">
        <w:rPr>
          <w:b/>
          <w:bCs/>
        </w:rPr>
        <w:t>Mechanism</w:t>
      </w:r>
      <w:r w:rsidRPr="009562E0">
        <w:t>: The actuator functions through inflation of embedded air chambers, which causes bending movement. A strain-limiting fabric is used to control strain during actuation.</w:t>
      </w:r>
    </w:p>
    <w:p w14:paraId="28EF491A" w14:textId="77777777" w:rsidR="00845116" w:rsidRPr="009562E0" w:rsidRDefault="00845116" w:rsidP="00845116">
      <w:pPr>
        <w:rPr>
          <w:b/>
          <w:bCs/>
        </w:rPr>
      </w:pPr>
      <w:r w:rsidRPr="009562E0">
        <w:rPr>
          <w:b/>
          <w:bCs/>
        </w:rPr>
        <w:t>General Limitations</w:t>
      </w:r>
    </w:p>
    <w:p w14:paraId="7ED43D16" w14:textId="77777777" w:rsidR="00845116" w:rsidRPr="009562E0" w:rsidRDefault="00845116" w:rsidP="00845116">
      <w:pPr>
        <w:numPr>
          <w:ilvl w:val="0"/>
          <w:numId w:val="25"/>
        </w:numPr>
      </w:pPr>
      <w:r w:rsidRPr="009562E0">
        <w:rPr>
          <w:b/>
          <w:bCs/>
        </w:rPr>
        <w:t>Force Output</w:t>
      </w:r>
      <w:r w:rsidRPr="009562E0">
        <w:t xml:space="preserve">: The soft actuators produce limited force, which may not be sufficient to actuate stiffer joints, such as the </w:t>
      </w:r>
      <w:proofErr w:type="spellStart"/>
      <w:r w:rsidRPr="009562E0">
        <w:t>metacarpo</w:t>
      </w:r>
      <w:proofErr w:type="spellEnd"/>
      <w:r w:rsidRPr="009562E0">
        <w:t>-phalangeal (MCP) joint.</w:t>
      </w:r>
    </w:p>
    <w:p w14:paraId="2F38829C" w14:textId="77777777" w:rsidR="00845116" w:rsidRPr="009562E0" w:rsidRDefault="00845116" w:rsidP="00845116">
      <w:pPr>
        <w:numPr>
          <w:ilvl w:val="0"/>
          <w:numId w:val="25"/>
        </w:numPr>
      </w:pPr>
      <w:r w:rsidRPr="009562E0">
        <w:rPr>
          <w:b/>
          <w:bCs/>
        </w:rPr>
        <w:t>Customizability</w:t>
      </w:r>
      <w:r w:rsidRPr="009562E0">
        <w:t>: High customizability is required due to the varying geometry and stiffness of patients' hands, which complicates the design.</w:t>
      </w:r>
    </w:p>
    <w:p w14:paraId="25F759D7" w14:textId="77777777" w:rsidR="00845116" w:rsidRPr="009562E0" w:rsidRDefault="00845116" w:rsidP="00845116">
      <w:pPr>
        <w:rPr>
          <w:b/>
          <w:bCs/>
        </w:rPr>
      </w:pPr>
      <w:r w:rsidRPr="009562E0">
        <w:rPr>
          <w:b/>
          <w:bCs/>
        </w:rPr>
        <w:t>Response Time</w:t>
      </w:r>
    </w:p>
    <w:p w14:paraId="1D3E454E" w14:textId="77777777" w:rsidR="00845116" w:rsidRPr="009562E0" w:rsidRDefault="00845116" w:rsidP="00845116">
      <w:r w:rsidRPr="009562E0">
        <w:t>The paper discusses the step response of the bending actuator, indicating that it responds quickly initially but then reaches a steady state where further increases in input pressure yield diminishing returns in response.</w:t>
      </w:r>
    </w:p>
    <w:p w14:paraId="78F57DA6" w14:textId="77777777" w:rsidR="00845116" w:rsidRPr="009562E0" w:rsidRDefault="00845116" w:rsidP="00845116">
      <w:pPr>
        <w:rPr>
          <w:b/>
          <w:bCs/>
        </w:rPr>
      </w:pPr>
      <w:r w:rsidRPr="009562E0">
        <w:rPr>
          <w:b/>
          <w:bCs/>
        </w:rPr>
        <w:t>Safety</w:t>
      </w:r>
    </w:p>
    <w:p w14:paraId="1E84080E" w14:textId="7CE251F8" w:rsidR="000211A5" w:rsidRDefault="00845116" w:rsidP="00845116">
      <w:r w:rsidRPr="009562E0">
        <w:t>The inherent compliance of soft actuators is noted as beneficial for biomedical applications, as it ensures a safer interaction with human body parts, minimizing the risk of injury during rehabilitation.</w:t>
      </w:r>
      <w:r>
        <w:br/>
      </w:r>
      <w:r>
        <w:br/>
      </w:r>
    </w:p>
    <w:p w14:paraId="4CF03B0B" w14:textId="77777777" w:rsidR="00845116" w:rsidRDefault="00845116" w:rsidP="00845116"/>
    <w:p w14:paraId="5E58E658" w14:textId="57133167" w:rsidR="00845116" w:rsidRDefault="00845116" w:rsidP="00845116">
      <w:r w:rsidRPr="00845116">
        <w:t>Design and Characterization of Soft Actuator for Hand Rehabilitation Application</w:t>
      </w:r>
    </w:p>
    <w:p w14:paraId="1CDA7195" w14:textId="77777777" w:rsidR="00FE0D10" w:rsidRDefault="00FE0D10" w:rsidP="00FE0D10"/>
    <w:p w14:paraId="0513C5CB" w14:textId="77777777" w:rsidR="00FE0D10" w:rsidRPr="00FE0D10" w:rsidRDefault="00FE0D10" w:rsidP="00FE0D10">
      <w:pPr>
        <w:rPr>
          <w:b/>
          <w:bCs/>
          <w:color w:val="FF0000"/>
        </w:rPr>
      </w:pPr>
      <w:r w:rsidRPr="00FE0D10">
        <w:rPr>
          <w:b/>
          <w:bCs/>
          <w:color w:val="FF0000"/>
        </w:rPr>
        <w:t>3rd Approach</w:t>
      </w:r>
    </w:p>
    <w:p w14:paraId="6297B76A" w14:textId="77777777" w:rsidR="00FE0D10" w:rsidRPr="00FE0D10" w:rsidRDefault="00FE0D10" w:rsidP="00FE0D10">
      <w:pPr>
        <w:rPr>
          <w:color w:val="FF0000"/>
        </w:rPr>
      </w:pPr>
      <w:r w:rsidRPr="00FE0D10">
        <w:rPr>
          <w:b/>
          <w:bCs/>
          <w:color w:val="FF0000"/>
        </w:rPr>
        <w:t>Pros:</w:t>
      </w:r>
    </w:p>
    <w:p w14:paraId="71643FF6" w14:textId="77777777" w:rsidR="00FE0D10" w:rsidRPr="00FE0D10" w:rsidRDefault="00FE0D10" w:rsidP="00FE0D10">
      <w:pPr>
        <w:numPr>
          <w:ilvl w:val="0"/>
          <w:numId w:val="30"/>
        </w:numPr>
        <w:rPr>
          <w:color w:val="FF0000"/>
        </w:rPr>
      </w:pPr>
      <w:r w:rsidRPr="00FE0D10">
        <w:rPr>
          <w:b/>
          <w:bCs/>
          <w:color w:val="FF0000"/>
        </w:rPr>
        <w:lastRenderedPageBreak/>
        <w:t>Soft Pneumatic Bending Actuators:</w:t>
      </w:r>
      <w:r w:rsidRPr="00FE0D10">
        <w:rPr>
          <w:color w:val="FF0000"/>
        </w:rPr>
        <w:t xml:space="preserve"> These actuators are highly compliant, making them safer for interactions with the human body, especially in rehabilitation applications.</w:t>
      </w:r>
    </w:p>
    <w:p w14:paraId="2DF6B422" w14:textId="77777777" w:rsidR="00FE0D10" w:rsidRPr="00FE0D10" w:rsidRDefault="00FE0D10" w:rsidP="00FE0D10">
      <w:pPr>
        <w:numPr>
          <w:ilvl w:val="0"/>
          <w:numId w:val="30"/>
        </w:numPr>
        <w:rPr>
          <w:color w:val="FF0000"/>
        </w:rPr>
      </w:pPr>
      <w:r w:rsidRPr="00FE0D10">
        <w:rPr>
          <w:b/>
          <w:bCs/>
          <w:color w:val="FF0000"/>
        </w:rPr>
        <w:t>Material Selection:</w:t>
      </w:r>
      <w:r w:rsidRPr="00FE0D10">
        <w:rPr>
          <w:color w:val="FF0000"/>
        </w:rPr>
        <w:t xml:space="preserve"> The use of soft materials like </w:t>
      </w:r>
      <w:proofErr w:type="spellStart"/>
      <w:r w:rsidRPr="00FE0D10">
        <w:rPr>
          <w:color w:val="FF0000"/>
        </w:rPr>
        <w:t>Ecoflex</w:t>
      </w:r>
      <w:proofErr w:type="spellEnd"/>
      <w:r w:rsidRPr="00FE0D10">
        <w:rPr>
          <w:color w:val="FF0000"/>
        </w:rPr>
        <w:t>® and Dragon Skin® allows for comfortable and flexible rehabilitation devices.</w:t>
      </w:r>
    </w:p>
    <w:p w14:paraId="6C694840" w14:textId="77777777" w:rsidR="00FE0D10" w:rsidRPr="00FE0D10" w:rsidRDefault="00FE0D10" w:rsidP="00FE0D10">
      <w:pPr>
        <w:numPr>
          <w:ilvl w:val="0"/>
          <w:numId w:val="30"/>
        </w:numPr>
        <w:rPr>
          <w:color w:val="FF0000"/>
        </w:rPr>
      </w:pPr>
      <w:r w:rsidRPr="00FE0D10">
        <w:rPr>
          <w:b/>
          <w:bCs/>
          <w:color w:val="FF0000"/>
        </w:rPr>
        <w:t>Strain-Limiting Mechanism:</w:t>
      </w:r>
      <w:r w:rsidRPr="00FE0D10">
        <w:rPr>
          <w:color w:val="FF0000"/>
        </w:rPr>
        <w:t xml:space="preserve"> The inclusion of strain-limiting fabric helps control the amount of strain during actuation, ensuring safer, more predictable movements.</w:t>
      </w:r>
    </w:p>
    <w:p w14:paraId="1E05BF88" w14:textId="77777777" w:rsidR="00FE0D10" w:rsidRPr="00FE0D10" w:rsidRDefault="00FE0D10" w:rsidP="00FE0D10">
      <w:pPr>
        <w:numPr>
          <w:ilvl w:val="0"/>
          <w:numId w:val="30"/>
        </w:numPr>
        <w:rPr>
          <w:color w:val="FF0000"/>
        </w:rPr>
      </w:pPr>
      <w:r w:rsidRPr="00FE0D10">
        <w:rPr>
          <w:b/>
          <w:bCs/>
          <w:color w:val="FF0000"/>
        </w:rPr>
        <w:t>Quick Initial Response:</w:t>
      </w:r>
      <w:r w:rsidRPr="00FE0D10">
        <w:rPr>
          <w:color w:val="FF0000"/>
        </w:rPr>
        <w:t xml:space="preserve"> The actuator exhibits a quick initial response, which can be beneficial for rehabilitation exercises requiring rapid movements.</w:t>
      </w:r>
    </w:p>
    <w:p w14:paraId="5D9176AF" w14:textId="77777777" w:rsidR="00FE0D10" w:rsidRPr="00FE0D10" w:rsidRDefault="00FE0D10" w:rsidP="00FE0D10">
      <w:pPr>
        <w:rPr>
          <w:color w:val="FF0000"/>
        </w:rPr>
      </w:pPr>
      <w:r w:rsidRPr="00FE0D10">
        <w:rPr>
          <w:b/>
          <w:bCs/>
          <w:color w:val="FF0000"/>
        </w:rPr>
        <w:t>Constraints:</w:t>
      </w:r>
    </w:p>
    <w:p w14:paraId="3082ECD8" w14:textId="77777777" w:rsidR="00FE0D10" w:rsidRPr="00FE0D10" w:rsidRDefault="00FE0D10" w:rsidP="00FE0D10">
      <w:pPr>
        <w:numPr>
          <w:ilvl w:val="0"/>
          <w:numId w:val="31"/>
        </w:numPr>
        <w:rPr>
          <w:color w:val="FF0000"/>
        </w:rPr>
      </w:pPr>
      <w:r w:rsidRPr="00FE0D10">
        <w:rPr>
          <w:b/>
          <w:bCs/>
          <w:color w:val="FF0000"/>
        </w:rPr>
        <w:t>Limited Force Output:</w:t>
      </w:r>
      <w:r w:rsidRPr="00FE0D10">
        <w:rPr>
          <w:color w:val="FF0000"/>
        </w:rPr>
        <w:t xml:space="preserve"> The soft actuators may not provide enough force to move stiffer joints like the MCP joint, limiting their use in more demanding rehabilitation tasks.</w:t>
      </w:r>
    </w:p>
    <w:p w14:paraId="29C4E912" w14:textId="77777777" w:rsidR="00FE0D10" w:rsidRPr="00FE0D10" w:rsidRDefault="00FE0D10" w:rsidP="00FE0D10">
      <w:pPr>
        <w:numPr>
          <w:ilvl w:val="0"/>
          <w:numId w:val="31"/>
        </w:numPr>
        <w:rPr>
          <w:color w:val="FF0000"/>
        </w:rPr>
      </w:pPr>
      <w:r w:rsidRPr="00FE0D10">
        <w:rPr>
          <w:b/>
          <w:bCs/>
          <w:color w:val="FF0000"/>
        </w:rPr>
        <w:t>Customizability Requirements:</w:t>
      </w:r>
      <w:r w:rsidRPr="00FE0D10">
        <w:rPr>
          <w:color w:val="FF0000"/>
        </w:rPr>
        <w:t xml:space="preserve"> Due to variations in hand geometry and stiffness, the device needs to be highly customizable, which complicates the design and manufacturing process.</w:t>
      </w:r>
    </w:p>
    <w:p w14:paraId="022E1FC6" w14:textId="77777777" w:rsidR="00FE0D10" w:rsidRPr="00FE0D10" w:rsidRDefault="00FE0D10" w:rsidP="00FE0D10">
      <w:pPr>
        <w:numPr>
          <w:ilvl w:val="0"/>
          <w:numId w:val="31"/>
        </w:numPr>
        <w:rPr>
          <w:color w:val="FF0000"/>
        </w:rPr>
      </w:pPr>
      <w:r w:rsidRPr="00FE0D10">
        <w:rPr>
          <w:b/>
          <w:bCs/>
          <w:color w:val="FF0000"/>
        </w:rPr>
        <w:t>Diminishing Response:</w:t>
      </w:r>
      <w:r w:rsidRPr="00FE0D10">
        <w:rPr>
          <w:color w:val="FF0000"/>
        </w:rPr>
        <w:t xml:space="preserve"> While the actuator has a quick initial response, further increases in pressure yield diminishing returns, limiting its effectiveness for more intensive rehabilitation exercises.</w:t>
      </w:r>
    </w:p>
    <w:p w14:paraId="65365739" w14:textId="77777777" w:rsidR="00FE0D10" w:rsidRPr="00FE0D10" w:rsidRDefault="00FE0D10" w:rsidP="00FE0D10"/>
    <w:sectPr w:rsidR="00FE0D10" w:rsidRPr="00FE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56C42" w14:textId="77777777" w:rsidR="0010131F" w:rsidRDefault="0010131F" w:rsidP="00FE0D10">
      <w:pPr>
        <w:spacing w:after="0" w:line="240" w:lineRule="auto"/>
      </w:pPr>
      <w:r>
        <w:separator/>
      </w:r>
    </w:p>
  </w:endnote>
  <w:endnote w:type="continuationSeparator" w:id="0">
    <w:p w14:paraId="1FC75D75" w14:textId="77777777" w:rsidR="0010131F" w:rsidRDefault="0010131F" w:rsidP="00FE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B4183" w14:textId="77777777" w:rsidR="0010131F" w:rsidRDefault="0010131F" w:rsidP="00FE0D10">
      <w:pPr>
        <w:spacing w:after="0" w:line="240" w:lineRule="auto"/>
      </w:pPr>
      <w:r>
        <w:separator/>
      </w:r>
    </w:p>
  </w:footnote>
  <w:footnote w:type="continuationSeparator" w:id="0">
    <w:p w14:paraId="19EE1748" w14:textId="77777777" w:rsidR="0010131F" w:rsidRDefault="0010131F" w:rsidP="00FE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C50"/>
    <w:multiLevelType w:val="multilevel"/>
    <w:tmpl w:val="0A9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13EF"/>
    <w:multiLevelType w:val="multilevel"/>
    <w:tmpl w:val="B9B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31C"/>
    <w:multiLevelType w:val="multilevel"/>
    <w:tmpl w:val="C070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85EC6"/>
    <w:multiLevelType w:val="multilevel"/>
    <w:tmpl w:val="274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779D2"/>
    <w:multiLevelType w:val="multilevel"/>
    <w:tmpl w:val="74E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3401A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B303D"/>
    <w:multiLevelType w:val="multilevel"/>
    <w:tmpl w:val="AB16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81705"/>
    <w:multiLevelType w:val="multilevel"/>
    <w:tmpl w:val="AA5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612EB"/>
    <w:multiLevelType w:val="multilevel"/>
    <w:tmpl w:val="E4C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556AC"/>
    <w:multiLevelType w:val="multilevel"/>
    <w:tmpl w:val="9AB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20414"/>
    <w:multiLevelType w:val="multilevel"/>
    <w:tmpl w:val="56F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A3077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822FC"/>
    <w:multiLevelType w:val="multilevel"/>
    <w:tmpl w:val="86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B30D0"/>
    <w:multiLevelType w:val="multilevel"/>
    <w:tmpl w:val="CF9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37D66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D7412"/>
    <w:multiLevelType w:val="multilevel"/>
    <w:tmpl w:val="423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26F42"/>
    <w:multiLevelType w:val="multilevel"/>
    <w:tmpl w:val="F31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A06E7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D4CA1"/>
    <w:multiLevelType w:val="multilevel"/>
    <w:tmpl w:val="18B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453B1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53BCD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273F3"/>
    <w:multiLevelType w:val="multilevel"/>
    <w:tmpl w:val="E07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23369"/>
    <w:multiLevelType w:val="multilevel"/>
    <w:tmpl w:val="FFC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92C0A"/>
    <w:multiLevelType w:val="multilevel"/>
    <w:tmpl w:val="4C6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445FE"/>
    <w:multiLevelType w:val="multilevel"/>
    <w:tmpl w:val="E69A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46D47"/>
    <w:multiLevelType w:val="multilevel"/>
    <w:tmpl w:val="19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74829"/>
    <w:multiLevelType w:val="multilevel"/>
    <w:tmpl w:val="3338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C3678"/>
    <w:multiLevelType w:val="multilevel"/>
    <w:tmpl w:val="D45A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1472C"/>
    <w:multiLevelType w:val="multilevel"/>
    <w:tmpl w:val="608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E276D"/>
    <w:multiLevelType w:val="multilevel"/>
    <w:tmpl w:val="801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CA4D25"/>
    <w:multiLevelType w:val="multilevel"/>
    <w:tmpl w:val="841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977297">
    <w:abstractNumId w:val="27"/>
  </w:num>
  <w:num w:numId="2" w16cid:durableId="315231151">
    <w:abstractNumId w:val="26"/>
  </w:num>
  <w:num w:numId="3" w16cid:durableId="1501113772">
    <w:abstractNumId w:val="25"/>
  </w:num>
  <w:num w:numId="4" w16cid:durableId="564998217">
    <w:abstractNumId w:val="24"/>
  </w:num>
  <w:num w:numId="5" w16cid:durableId="753622185">
    <w:abstractNumId w:val="5"/>
  </w:num>
  <w:num w:numId="6" w16cid:durableId="1056585905">
    <w:abstractNumId w:val="12"/>
  </w:num>
  <w:num w:numId="7" w16cid:durableId="257174401">
    <w:abstractNumId w:val="6"/>
  </w:num>
  <w:num w:numId="8" w16cid:durableId="361370782">
    <w:abstractNumId w:val="16"/>
  </w:num>
  <w:num w:numId="9" w16cid:durableId="1600403474">
    <w:abstractNumId w:val="8"/>
  </w:num>
  <w:num w:numId="10" w16cid:durableId="1441606617">
    <w:abstractNumId w:val="22"/>
  </w:num>
  <w:num w:numId="11" w16cid:durableId="1756511595">
    <w:abstractNumId w:val="10"/>
  </w:num>
  <w:num w:numId="12" w16cid:durableId="840507494">
    <w:abstractNumId w:val="0"/>
  </w:num>
  <w:num w:numId="13" w16cid:durableId="660962088">
    <w:abstractNumId w:val="9"/>
  </w:num>
  <w:num w:numId="14" w16cid:durableId="936137169">
    <w:abstractNumId w:val="3"/>
  </w:num>
  <w:num w:numId="15" w16cid:durableId="1918516885">
    <w:abstractNumId w:val="29"/>
  </w:num>
  <w:num w:numId="16" w16cid:durableId="1041245889">
    <w:abstractNumId w:val="15"/>
  </w:num>
  <w:num w:numId="17" w16cid:durableId="1583678078">
    <w:abstractNumId w:val="28"/>
  </w:num>
  <w:num w:numId="18" w16cid:durableId="1291209278">
    <w:abstractNumId w:val="2"/>
  </w:num>
  <w:num w:numId="19" w16cid:durableId="693188806">
    <w:abstractNumId w:val="1"/>
  </w:num>
  <w:num w:numId="20" w16cid:durableId="292298175">
    <w:abstractNumId w:val="4"/>
  </w:num>
  <w:num w:numId="21" w16cid:durableId="1580168663">
    <w:abstractNumId w:val="18"/>
  </w:num>
  <w:num w:numId="22" w16cid:durableId="2098941783">
    <w:abstractNumId w:val="7"/>
  </w:num>
  <w:num w:numId="23" w16cid:durableId="1352292562">
    <w:abstractNumId w:val="23"/>
  </w:num>
  <w:num w:numId="24" w16cid:durableId="1143234834">
    <w:abstractNumId w:val="30"/>
  </w:num>
  <w:num w:numId="25" w16cid:durableId="1742826810">
    <w:abstractNumId w:val="13"/>
  </w:num>
  <w:num w:numId="26" w16cid:durableId="105665529">
    <w:abstractNumId w:val="21"/>
  </w:num>
  <w:num w:numId="27" w16cid:durableId="216429242">
    <w:abstractNumId w:val="14"/>
  </w:num>
  <w:num w:numId="28" w16cid:durableId="2055151312">
    <w:abstractNumId w:val="20"/>
  </w:num>
  <w:num w:numId="29" w16cid:durableId="1976401491">
    <w:abstractNumId w:val="17"/>
  </w:num>
  <w:num w:numId="30" w16cid:durableId="313724319">
    <w:abstractNumId w:val="11"/>
  </w:num>
  <w:num w:numId="31" w16cid:durableId="2076125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A5"/>
    <w:rsid w:val="000211A5"/>
    <w:rsid w:val="0010131F"/>
    <w:rsid w:val="00803C0D"/>
    <w:rsid w:val="00845116"/>
    <w:rsid w:val="008F3642"/>
    <w:rsid w:val="009F64A5"/>
    <w:rsid w:val="00CC1FDA"/>
    <w:rsid w:val="00D76B1F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C4C2"/>
  <w15:chartTrackingRefBased/>
  <w15:docId w15:val="{3098CAAB-9468-4AA3-9783-B3264C92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1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1A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10"/>
  </w:style>
  <w:style w:type="paragraph" w:styleId="Footer">
    <w:name w:val="footer"/>
    <w:basedOn w:val="Normal"/>
    <w:link w:val="FooterChar"/>
    <w:uiPriority w:val="99"/>
    <w:unhideWhenUsed/>
    <w:rsid w:val="00FE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1424-8220/22/16/6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10175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BD8A-42BB-49F2-9111-087BB15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d Nehemtallah Eid</dc:creator>
  <cp:keywords/>
  <dc:description/>
  <cp:lastModifiedBy>Rawad Nehemtallah Eid</cp:lastModifiedBy>
  <cp:revision>1</cp:revision>
  <dcterms:created xsi:type="dcterms:W3CDTF">2024-10-15T07:07:00Z</dcterms:created>
  <dcterms:modified xsi:type="dcterms:W3CDTF">2024-10-15T07:41:00Z</dcterms:modified>
</cp:coreProperties>
</file>